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3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4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81E51A9" w:rsidR="00877644" w:rsidRPr="00657ABA" w:rsidRDefault="00495D5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were not predetermined in this study</w:t>
      </w:r>
      <w:r w:rsidR="00E962C5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B4033C5" w:rsidR="00B330BD" w:rsidRPr="00657ABA" w:rsidRDefault="00C23FA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on</w:t>
      </w:r>
      <w:bookmarkStart w:id="0" w:name="_GoBack"/>
      <w:bookmarkEnd w:id="0"/>
      <w:r w:rsidR="007E5760" w:rsidRPr="00657ABA">
        <w:rPr>
          <w:rFonts w:asciiTheme="minorHAnsi" w:hAnsiTheme="minorHAnsi"/>
        </w:rPr>
        <w:t xml:space="preserve"> replicates is state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9D9BFF9" w14:textId="3C65369B" w:rsidR="002611FE" w:rsidRPr="00657ABA" w:rsidRDefault="002611FE" w:rsidP="002611F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657ABA">
        <w:rPr>
          <w:rFonts w:asciiTheme="minorHAnsi" w:hAnsiTheme="minorHAnsi" w:cstheme="minorHAnsi"/>
        </w:rPr>
        <w:t>We provide the following information in the figure legends: sample size or number of biological replicates; the mean value and error bar with ± SEM; the statistic method used; the meaning of the p-value (*p&lt;0.05, **p&lt;0.01, **p&lt;0.001)</w:t>
      </w:r>
      <w:r w:rsidR="00E97D86">
        <w:rPr>
          <w:rFonts w:asciiTheme="minorHAnsi" w:hAnsiTheme="minorHAnsi" w:cstheme="minorHAnsi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BC72D45" w14:textId="2ABC5F1D" w:rsidR="002611FE" w:rsidRPr="00657ABA" w:rsidRDefault="009E47AA" w:rsidP="002611F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E93CFC">
        <w:rPr>
          <w:rFonts w:asciiTheme="minorHAnsi" w:hAnsiTheme="minorHAnsi" w:cstheme="minorHAnsi"/>
        </w:rPr>
        <w:t>xperimental blinding or randomization of group assignment</w:t>
      </w:r>
      <w:r w:rsidR="00E25E0E">
        <w:rPr>
          <w:rFonts w:asciiTheme="minorHAnsi" w:hAnsiTheme="minorHAnsi" w:cstheme="minorHAnsi"/>
        </w:rPr>
        <w:t xml:space="preserve"> was</w:t>
      </w:r>
      <w:r>
        <w:rPr>
          <w:rFonts w:asciiTheme="minorHAnsi" w:hAnsiTheme="minorHAnsi" w:cstheme="minorHAnsi"/>
        </w:rPr>
        <w:t xml:space="preserve"> not needed </w:t>
      </w:r>
      <w:r w:rsidR="00101919">
        <w:rPr>
          <w:rFonts w:asciiTheme="minorHAnsi" w:hAnsiTheme="minorHAnsi" w:cstheme="minorHAnsi"/>
        </w:rPr>
        <w:t xml:space="preserve">in this </w:t>
      </w:r>
      <w:r w:rsidR="00AB0B4F">
        <w:rPr>
          <w:rFonts w:asciiTheme="minorHAnsi" w:hAnsiTheme="minorHAnsi" w:cstheme="minorHAnsi"/>
        </w:rPr>
        <w:t>study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D56C406" w:rsidR="00BC3CCE" w:rsidRPr="00505C51" w:rsidRDefault="002611F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ource data Figure2—source data1 is provided for Figure 2B; Figure3—source data 1 for Figure 3B; Figure4—source data 1 for Figure 4B; Figure4—source data 2 for Figure 4D and Figure 4—figure supplement1; Figure5—source data 1 for Figure 5C and 5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5"/>
      <w:footerReference w:type="even" r:id="rId16"/>
      <w:footerReference w:type="defaul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44F02" w14:textId="77777777" w:rsidR="005A5BA3" w:rsidRDefault="005A5BA3" w:rsidP="004215FE">
      <w:r>
        <w:separator/>
      </w:r>
    </w:p>
  </w:endnote>
  <w:endnote w:type="continuationSeparator" w:id="0">
    <w:p w14:paraId="29B0F08A" w14:textId="77777777" w:rsidR="005A5BA3" w:rsidRDefault="005A5BA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F44C54F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23FA5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333E6" w14:textId="77777777" w:rsidR="005A5BA3" w:rsidRDefault="005A5BA3" w:rsidP="004215FE">
      <w:r>
        <w:separator/>
      </w:r>
    </w:p>
  </w:footnote>
  <w:footnote w:type="continuationSeparator" w:id="0">
    <w:p w14:paraId="3D73A13E" w14:textId="77777777" w:rsidR="005A5BA3" w:rsidRDefault="005A5BA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19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11FE"/>
    <w:rsid w:val="00266462"/>
    <w:rsid w:val="002A068D"/>
    <w:rsid w:val="002A0ED1"/>
    <w:rsid w:val="002A7487"/>
    <w:rsid w:val="00307F5D"/>
    <w:rsid w:val="003248ED"/>
    <w:rsid w:val="00370080"/>
    <w:rsid w:val="00373B2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5D50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5BA3"/>
    <w:rsid w:val="005B0A15"/>
    <w:rsid w:val="00605A12"/>
    <w:rsid w:val="00634AC7"/>
    <w:rsid w:val="00657587"/>
    <w:rsid w:val="00657ABA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760"/>
    <w:rsid w:val="007E5880"/>
    <w:rsid w:val="00800860"/>
    <w:rsid w:val="008071DA"/>
    <w:rsid w:val="0082410E"/>
    <w:rsid w:val="00837317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658EC"/>
    <w:rsid w:val="00993065"/>
    <w:rsid w:val="009A0661"/>
    <w:rsid w:val="009D0D28"/>
    <w:rsid w:val="009E47AA"/>
    <w:rsid w:val="009E6ACE"/>
    <w:rsid w:val="009E7B13"/>
    <w:rsid w:val="00A11EC6"/>
    <w:rsid w:val="00A131BD"/>
    <w:rsid w:val="00A32E20"/>
    <w:rsid w:val="00A5368C"/>
    <w:rsid w:val="00A62B52"/>
    <w:rsid w:val="00A827FD"/>
    <w:rsid w:val="00A84B3E"/>
    <w:rsid w:val="00AB0B4F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3FA5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5E0E"/>
    <w:rsid w:val="00E41364"/>
    <w:rsid w:val="00E61AB4"/>
    <w:rsid w:val="00E70517"/>
    <w:rsid w:val="00E870D1"/>
    <w:rsid w:val="00E93CFC"/>
    <w:rsid w:val="00E962C5"/>
    <w:rsid w:val="00E97D86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7644BC0-ECEA-4E63-8A96-22191AF6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osbiology.org/article/info:doi/10.1371/journal.pbio.100041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osharing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itorial@elifescien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F068ADB28C643918BEBA5F63F2C6F" ma:contentTypeVersion="15" ma:contentTypeDescription="Create a new document." ma:contentTypeScope="" ma:versionID="810f45f26931c8220c580845c2731b2c">
  <xsd:schema xmlns:xsd="http://www.w3.org/2001/XMLSchema" xmlns:xs="http://www.w3.org/2001/XMLSchema" xmlns:p="http://schemas.microsoft.com/office/2006/metadata/properties" xmlns:ns1="http://schemas.microsoft.com/sharepoint/v3" xmlns:ns3="64b3b921-2346-4e60-802a-3ed9d80a1825" xmlns:ns4="958b90fe-e8fd-42e5-ae2a-ca5bf0ce1d73" targetNamespace="http://schemas.microsoft.com/office/2006/metadata/properties" ma:root="true" ma:fieldsID="b6fc033b5651a6214c662b535e7c6c0e" ns1:_="" ns3:_="" ns4:_="">
    <xsd:import namespace="http://schemas.microsoft.com/sharepoint/v3"/>
    <xsd:import namespace="64b3b921-2346-4e60-802a-3ed9d80a1825"/>
    <xsd:import namespace="958b90fe-e8fd-42e5-ae2a-ca5bf0ce1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3b921-2346-4e60-802a-3ed9d80a1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90fe-e8fd-42e5-ae2a-ca5bf0ce1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70120-0964-4CF4-887D-398D2B2D21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8F8CF8-4450-4AF7-99A2-D077A8F39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A5383-A9ED-4C9A-99A7-8225C9DB6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b3b921-2346-4e60-802a-3ed9d80a1825"/>
    <ds:schemaRef ds:uri="958b90fe-e8fd-42e5-ae2a-ca5bf0ce1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E917E-4E30-44EF-ADB6-2562B32A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bert Last</cp:lastModifiedBy>
  <cp:revision>12</cp:revision>
  <dcterms:created xsi:type="dcterms:W3CDTF">2020-03-12T20:25:00Z</dcterms:created>
  <dcterms:modified xsi:type="dcterms:W3CDTF">2020-03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068ADB28C643918BEBA5F63F2C6F</vt:lpwstr>
  </property>
</Properties>
</file>